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18D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2C394ED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CC56C3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CD6428B" w14:textId="5538C7D3" w:rsidR="009E5164" w:rsidRPr="008252C7" w:rsidRDefault="001E797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ricia Palula Aguilar</w:t>
            </w:r>
          </w:p>
        </w:tc>
      </w:tr>
    </w:tbl>
    <w:p w14:paraId="04353E6A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9A814B8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02F90C4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BD1725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D1C43DA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AF98B51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63F0A4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139387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B0F749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3D4939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2628BF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79A1B33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652F4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DA0C3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2EA99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22C3C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60E5B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1E836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130FA5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54BDE05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A913EA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14B19E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A32F34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156A73F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45AFA8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2D7BE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808FD0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F6FD3F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E5E39C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DC0DC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64001E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E0EEA9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F308471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3559BA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00F452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96887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9FCF20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7DDB90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A8347F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BB20C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B4A2C8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79B43C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B2803B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6C841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313D9B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0B9340C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0D19D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22F73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D71F4B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7C693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A4D0B4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CEC3D8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E75872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038B2B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2D74F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4CB23C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E022B67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6447FEC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0736B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E452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28A1EC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1D8B4A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1971CF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27DA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8F0EAA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0D67B7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EE7580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AEA70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000763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2842B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9574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25B6B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4A871F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2E5FF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2561CD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087CDF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E02C27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F0AB68D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0A05A7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2D3884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F5E8D4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8F1F44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6534BA1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539F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1EEA2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50A7B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E324A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EB89D9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086F63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FA60A6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FE8BD7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867E0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81DE1A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03273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A783B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9E136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78E3D2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5B6B7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35FF7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696F05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3DCCD3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6CCBFF6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17ECFC3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9568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1F8039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9D59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C44635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6A2E35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D8AF71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AF0EF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0DE531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C26F4D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DFE05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367FF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0D88A7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E43C4C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ADC39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6210143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365AB7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4301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DAD22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C664C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3A3F3B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49896B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4CDBEED5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8727A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63B3BC3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094906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4341B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3D282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688465C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707385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A0C7A54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1BBDA729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55C27DAD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215C2F04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C5D9D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41350C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29CD836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061F7B1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00C100F0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074DAECA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A3726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40BB1A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2D830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C6C5D0F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643B0E6C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48A521EC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1328A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97036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AA96AE" w14:textId="77777777"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63613D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5961457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6A70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89B7B8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62B9F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5855F4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A5B84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55C316A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2FDF7816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B0EAFB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D78FE5D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638D549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4972B7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4C2B31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C5D66A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9FCD8B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5B34A6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FFAA1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12BCE8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99DD093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9D0A90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4AB1D1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5387539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65744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A0EEEE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E376C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510E2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98E82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796B959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F08389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AF31AA1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B514F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E118267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569C98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8C24BD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0E50C3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0EA9C1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C471A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B48CB0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2A221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373BBE8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3627D55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FC960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A14C08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2B763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328A879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6F1AEB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56878B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3EC1266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158A2E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801F45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93C602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C407F17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06E09AD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8760D9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F30D60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2E55015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E20CB1C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1B1CB19D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6D68F9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04FF04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C255E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B670F0F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BB9817F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6A9D72E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CB0C4E0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747D6B9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0A954BC3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C882B7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2EF853D7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07B5304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D08FC96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6CCEF190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A1610CE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1B8F9378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E1913E5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1E797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2C4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Patricia Palula Aguilar</cp:lastModifiedBy>
  <cp:revision>18</cp:revision>
  <dcterms:created xsi:type="dcterms:W3CDTF">2018-02-28T16:45:00Z</dcterms:created>
  <dcterms:modified xsi:type="dcterms:W3CDTF">2021-10-01T04:46:00Z</dcterms:modified>
</cp:coreProperties>
</file>